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11084" w:rsidRDefault="00511084">
      <w:bookmarkStart w:id="0" w:name="_GoBack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552"/>
        <w:gridCol w:w="1708"/>
        <w:gridCol w:w="440"/>
        <w:gridCol w:w="262"/>
        <w:gridCol w:w="698"/>
        <w:gridCol w:w="60"/>
        <w:gridCol w:w="540"/>
        <w:gridCol w:w="820"/>
        <w:gridCol w:w="2160"/>
        <w:gridCol w:w="520"/>
        <w:gridCol w:w="2590"/>
      </w:tblGrid>
      <w:tr w:rsidR="00511084" w:rsidTr="00D372C1">
        <w:tc>
          <w:tcPr>
            <w:tcW w:w="572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511084" w:rsidRDefault="006401D9">
            <w:bookmarkStart w:id="1" w:name="OLE_LINK1"/>
            <w:r>
              <w:rPr>
                <w:rFonts w:ascii="Arial" w:eastAsia="Arial" w:hAnsi="Arial"/>
                <w:b/>
                <w:noProof/>
              </w:rPr>
              <w:drawing>
                <wp:inline distT="0" distB="0" distL="0" distR="0">
                  <wp:extent cx="314325" cy="361950"/>
                  <wp:effectExtent l="0" t="0" r="9525" b="0"/>
                  <wp:docPr id="1" name="Imagem 1" descr="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1084" w:rsidRPr="00511084" w:rsidRDefault="00511084" w:rsidP="00511084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GOVERNO DO ESTADO DE</w:t>
            </w:r>
          </w:p>
          <w:p w:rsidR="00511084" w:rsidRDefault="00511084" w:rsidP="00511084">
            <w:pPr>
              <w:jc w:val="right"/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MATO GROSSO DO SUL</w:t>
            </w:r>
          </w:p>
        </w:tc>
        <w:tc>
          <w:tcPr>
            <w:tcW w:w="479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1084" w:rsidRPr="00511084" w:rsidRDefault="00511084" w:rsidP="0051108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PLANO DE TRABALHO</w:t>
            </w:r>
          </w:p>
          <w:p w:rsidR="00511084" w:rsidRPr="00511084" w:rsidRDefault="00511084" w:rsidP="0051108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DESCRIÇÃO DO PROJETO OU</w:t>
            </w:r>
          </w:p>
          <w:p w:rsidR="00511084" w:rsidRDefault="00511084" w:rsidP="00511084">
            <w:pPr>
              <w:jc w:val="center"/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ATIVIDADE</w:t>
            </w:r>
          </w:p>
        </w:tc>
        <w:tc>
          <w:tcPr>
            <w:tcW w:w="2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11084" w:rsidRDefault="00511084" w:rsidP="00C310BF">
            <w:pPr>
              <w:jc w:val="center"/>
            </w:pPr>
            <w:r w:rsidRPr="00511084">
              <w:rPr>
                <w:rFonts w:ascii="Arial" w:hAnsi="Arial"/>
                <w:b/>
                <w:bCs/>
              </w:rPr>
              <w:t xml:space="preserve">ANEXO </w:t>
            </w:r>
            <w:r w:rsidR="00575EA5">
              <w:rPr>
                <w:rFonts w:ascii="Arial" w:hAnsi="Arial"/>
                <w:b/>
                <w:bCs/>
              </w:rPr>
              <w:t>V</w:t>
            </w: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29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MODALIDADE: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40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29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COLABORAÇÃO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vMerge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40" w:type="dxa"/>
            <w:gridSpan w:val="6"/>
            <w:vMerge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40" w:type="dxa"/>
            <w:gridSpan w:val="6"/>
            <w:shd w:val="clear" w:color="auto" w:fill="auto"/>
            <w:vAlign w:val="bottom"/>
          </w:tcPr>
          <w:p w:rsidR="00511084" w:rsidRDefault="00511084">
            <w:pPr>
              <w:spacing w:line="227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FOMENTO</w:t>
            </w: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tcBorders>
              <w:left w:val="single" w:sz="8" w:space="0" w:color="C0C0C0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11084" w:rsidRDefault="00511084">
            <w:pPr>
              <w:spacing w:line="219" w:lineRule="exact"/>
              <w:ind w:right="520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1</w:t>
            </w:r>
            <w:r w:rsidR="00A72C72">
              <w:rPr>
                <w:rFonts w:ascii="Arial" w:eastAsia="Arial" w:hAnsi="Arial"/>
                <w:b/>
                <w:w w:val="99"/>
              </w:rPr>
              <w:t xml:space="preserve"> </w:t>
            </w:r>
            <w:r>
              <w:rPr>
                <w:rFonts w:ascii="Arial" w:eastAsia="Arial" w:hAnsi="Arial"/>
                <w:b/>
                <w:w w:val="99"/>
              </w:rPr>
              <w:t>- DADOS CADASTRAIS</w:t>
            </w: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5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Organização da Sociedade Civil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NJP</w:t>
            </w: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384" w:rsidRDefault="00885384" w:rsidP="00885384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ndereç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350" w:type="dxa"/>
            <w:gridSpan w:val="11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D500A4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idad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stado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EP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DD/Telefone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AX</w:t>
            </w: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122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115"/>
              <w:rPr>
                <w:rFonts w:ascii="Times New Roman" w:eastAsia="Times New Roman" w:hAnsi="Times New Roman" w:cs="Times New Roman"/>
                <w:sz w:val="22"/>
              </w:rPr>
            </w:pPr>
            <w:r w:rsidRPr="00A72C72">
              <w:rPr>
                <w:rFonts w:ascii="Times New Roman" w:eastAsia="Times New Roman" w:hAnsi="Times New Roman" w:cs="Times New Roman"/>
                <w:sz w:val="22"/>
              </w:rPr>
              <w:t>MS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88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145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111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onta Corrent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Banc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gência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-mail</w:t>
            </w: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15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45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5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me do Representante Legal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PF</w:t>
            </w: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G / Órgã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arg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-mail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15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45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ndereç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EP</w:t>
            </w: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50" w:type="dxa"/>
            <w:gridSpan w:val="11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273AA6" w:rsidRDefault="00273AA6" w:rsidP="00273AA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Arial" w:eastAsia="Arial" w:hAnsi="Arial"/>
                <w:b/>
                <w:w w:val="98"/>
              </w:rPr>
              <w:t>2 - OUTROS PARTÍCIPES</w:t>
            </w: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m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NPJ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8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45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ndereç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DD/Telefone</w:t>
            </w: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5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me do Responsável pelo Projet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PF</w:t>
            </w: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G / Órgã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arg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-mail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P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Pr="00273AA6" w:rsidRDefault="00273AA6" w:rsidP="00273AA6">
            <w:pPr>
              <w:spacing w:line="0" w:lineRule="atLeast"/>
              <w:ind w:firstLine="115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Pr="00273AA6" w:rsidRDefault="00273AA6" w:rsidP="00273AA6">
            <w:pPr>
              <w:spacing w:line="0" w:lineRule="atLeast"/>
              <w:ind w:firstLine="145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350" w:type="dxa"/>
            <w:gridSpan w:val="11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273AA6" w:rsidRDefault="00273AA6" w:rsidP="00273AA6">
            <w:pPr>
              <w:spacing w:line="208" w:lineRule="exac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3</w:t>
            </w:r>
            <w:r w:rsidR="00A72C72">
              <w:rPr>
                <w:rFonts w:ascii="Arial" w:eastAsia="Arial" w:hAnsi="Arial"/>
                <w:b/>
                <w:w w:val="99"/>
              </w:rPr>
              <w:t xml:space="preserve"> </w:t>
            </w:r>
            <w:r>
              <w:rPr>
                <w:rFonts w:ascii="Arial" w:eastAsia="Arial" w:hAnsi="Arial"/>
                <w:b/>
                <w:w w:val="99"/>
              </w:rPr>
              <w:t>- DESCRIÇÃO DO PROJETO OU ATIVIDADE</w:t>
            </w: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A72C72">
            <w:pPr>
              <w:spacing w:line="218" w:lineRule="exact"/>
              <w:ind w:left="8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Á</w:t>
            </w:r>
            <w:r w:rsidR="00511084">
              <w:rPr>
                <w:rFonts w:ascii="Arial" w:eastAsia="Arial" w:hAnsi="Arial"/>
                <w:b/>
              </w:rPr>
              <w:t>rea de Atendimento: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7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A72C72">
            <w:pPr>
              <w:spacing w:line="218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Ó</w:t>
            </w:r>
            <w:r w:rsidR="00511084">
              <w:rPr>
                <w:rFonts w:ascii="Arial" w:eastAsia="Arial" w:hAnsi="Arial"/>
                <w:b/>
              </w:rPr>
              <w:t>rgão/Entidade Financiador:</w:t>
            </w:r>
          </w:p>
        </w:tc>
      </w:tr>
      <w:tr w:rsidR="00A72C7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72C72" w:rsidRDefault="00A72C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8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Pr="00A72C72" w:rsidRDefault="00A72C72" w:rsidP="00A72C72">
            <w:pPr>
              <w:spacing w:line="0" w:lineRule="atLeast"/>
              <w:ind w:firstLine="12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Pr="00A72C72" w:rsidRDefault="00A72C72" w:rsidP="00A72C72">
            <w:pPr>
              <w:spacing w:line="0" w:lineRule="atLeast"/>
              <w:ind w:firstLine="145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DE0482">
            <w:pPr>
              <w:spacing w:line="229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="00511084">
              <w:rPr>
                <w:rFonts w:ascii="Arial" w:eastAsia="Arial" w:hAnsi="Arial"/>
                <w:b/>
              </w:rPr>
              <w:t>Título do Projeto/ Atividad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29" w:lineRule="exact"/>
              <w:ind w:left="16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eríodo de Execução</w:t>
            </w:r>
          </w:p>
        </w:tc>
      </w:tr>
      <w:tr w:rsidR="00A72C7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72C72" w:rsidRDefault="00A72C7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080" w:type="dxa"/>
            <w:gridSpan w:val="8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72C72" w:rsidRPr="00A72C72" w:rsidRDefault="00A72C72" w:rsidP="00A72C72">
            <w:pPr>
              <w:spacing w:line="0" w:lineRule="atLeast"/>
              <w:ind w:firstLine="12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>
            <w:pPr>
              <w:spacing w:line="219" w:lineRule="exact"/>
              <w:ind w:left="8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nício</w:t>
            </w: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>
            <w:pPr>
              <w:spacing w:line="219" w:lineRule="exact"/>
              <w:ind w:left="13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im</w:t>
            </w:r>
          </w:p>
        </w:tc>
      </w:tr>
      <w:tr w:rsidR="00A72C7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72C72" w:rsidRDefault="00A72C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80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 w:rsidP="00A72C7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 w:rsidP="00A72C7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Objeto da Parceria</w:t>
            </w:r>
          </w:p>
          <w:p w:rsidR="00DE0482" w:rsidRPr="00DE0482" w:rsidRDefault="00DE0482" w:rsidP="00DE0482">
            <w:pPr>
              <w:spacing w:line="0" w:lineRule="atLeast"/>
              <w:ind w:firstLine="13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5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 w:rsidP="00DE0482">
            <w:pPr>
              <w:spacing w:line="218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Pr="00537288">
              <w:rPr>
                <w:rFonts w:ascii="Arial" w:eastAsia="Arial" w:hAnsi="Arial"/>
                <w:b/>
              </w:rPr>
              <w:t>Descrição da Realidade</w:t>
            </w:r>
          </w:p>
          <w:p w:rsidR="00DE0482" w:rsidRPr="00DE0482" w:rsidRDefault="00DE0482" w:rsidP="00DE0482">
            <w:pPr>
              <w:spacing w:line="0" w:lineRule="atLeast"/>
              <w:ind w:firstLine="13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5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20" w:type="dxa"/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50" w:type="dxa"/>
            <w:gridSpan w:val="11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 w:rsidP="00DE0482">
            <w:pPr>
              <w:spacing w:line="229" w:lineRule="exac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Pr="00537288">
              <w:rPr>
                <w:rFonts w:ascii="Arial" w:eastAsia="Arial" w:hAnsi="Arial"/>
                <w:b/>
              </w:rPr>
              <w:t>Forma de Execução das Ações</w:t>
            </w:r>
          </w:p>
          <w:p w:rsidR="00DE0482" w:rsidRDefault="00DE0482" w:rsidP="0058363C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20" w:type="dxa"/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50" w:type="dxa"/>
            <w:gridSpan w:val="11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 w:rsidP="00DE0482">
            <w:pPr>
              <w:spacing w:line="229" w:lineRule="exac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Pr="00537288">
              <w:rPr>
                <w:rFonts w:ascii="Arial" w:eastAsia="Arial" w:hAnsi="Arial"/>
                <w:b/>
              </w:rPr>
              <w:t>Descrição de Metas Quantitativas</w:t>
            </w:r>
          </w:p>
          <w:p w:rsidR="00DE0482" w:rsidRPr="00DE0482" w:rsidRDefault="00DE0482" w:rsidP="00DE0482">
            <w:pPr>
              <w:spacing w:line="229" w:lineRule="exact"/>
              <w:ind w:firstLine="132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20" w:type="dxa"/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50" w:type="dxa"/>
            <w:gridSpan w:val="11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 w:rsidP="00DE0482">
            <w:pPr>
              <w:spacing w:line="239" w:lineRule="auto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Pr="00537288">
              <w:rPr>
                <w:rFonts w:ascii="Arial" w:eastAsia="Arial" w:hAnsi="Arial"/>
                <w:b/>
              </w:rPr>
              <w:t>Definição dos Indicadores</w:t>
            </w:r>
          </w:p>
          <w:p w:rsidR="00DE0482" w:rsidRDefault="00DE0482" w:rsidP="00DE0482">
            <w:pPr>
              <w:spacing w:line="229" w:lineRule="exact"/>
              <w:ind w:firstLine="13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537288" w:rsidRDefault="00537288" w:rsidP="00D500A4">
      <w:pPr>
        <w:spacing w:line="239" w:lineRule="auto"/>
        <w:rPr>
          <w:rFonts w:ascii="Arial" w:eastAsia="Arial" w:hAnsi="Aria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6679"/>
      </w:tblGrid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  <w:r w:rsidRPr="00511084">
              <w:rPr>
                <w:rFonts w:ascii="Arial" w:eastAsia="Arial" w:hAnsi="Arial"/>
                <w:b/>
              </w:rPr>
              <w:t>AUTENTICAÇÃO</w:t>
            </w: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D372C1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11084">
              <w:rPr>
                <w:rFonts w:ascii="Arial" w:eastAsia="Arial" w:hAnsi="Arial"/>
              </w:rPr>
              <w:t xml:space="preserve"> Local: </w:t>
            </w:r>
          </w:p>
        </w:tc>
        <w:tc>
          <w:tcPr>
            <w:tcW w:w="6679" w:type="dxa"/>
          </w:tcPr>
          <w:p w:rsidR="00537288" w:rsidRPr="00511084" w:rsidRDefault="00537288" w:rsidP="00D372C1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11084">
              <w:rPr>
                <w:rFonts w:ascii="Arial" w:eastAsia="Arial" w:hAnsi="Arial"/>
              </w:rPr>
              <w:t xml:space="preserve">Data: </w:t>
            </w: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ind w:firstLine="5"/>
              <w:rPr>
                <w:rFonts w:ascii="Arial" w:eastAsia="Arial" w:hAnsi="Arial"/>
              </w:rPr>
            </w:pPr>
            <w:r w:rsidRPr="00511084">
              <w:rPr>
                <w:rFonts w:ascii="Arial" w:eastAsia="Arial" w:hAnsi="Arial"/>
              </w:rPr>
              <w:t>__________________________________________________________</w:t>
            </w:r>
            <w:r w:rsidRPr="00511084">
              <w:rPr>
                <w:rFonts w:ascii="Arial" w:eastAsia="Arial" w:hAnsi="Arial"/>
              </w:rPr>
              <w:br/>
              <w:t>Assinatura do Representante Legal da Organização da Sociedade Civil</w:t>
            </w:r>
          </w:p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</w:tbl>
    <w:p w:rsidR="00A72C72" w:rsidRDefault="00A72C72" w:rsidP="00A72C72">
      <w:pPr>
        <w:spacing w:line="239" w:lineRule="auto"/>
        <w:ind w:left="2880" w:firstLine="720"/>
        <w:rPr>
          <w:rFonts w:ascii="Arial" w:eastAsia="Arial" w:hAnsi="Aria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6679"/>
      </w:tblGrid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  <w:r w:rsidRPr="00511084">
              <w:rPr>
                <w:rFonts w:ascii="Arial" w:eastAsia="Arial" w:hAnsi="Arial"/>
                <w:b/>
              </w:rPr>
              <w:t>APROVAÇÃO</w:t>
            </w: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11084">
              <w:rPr>
                <w:rFonts w:ascii="Arial" w:eastAsia="Arial" w:hAnsi="Arial"/>
              </w:rPr>
              <w:t xml:space="preserve"> Local: </w:t>
            </w: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11084">
              <w:rPr>
                <w:rFonts w:ascii="Arial" w:eastAsia="Arial" w:hAnsi="Arial"/>
              </w:rPr>
              <w:t xml:space="preserve">Data: </w:t>
            </w: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ind w:firstLine="5"/>
              <w:rPr>
                <w:rFonts w:ascii="Arial" w:eastAsia="Arial" w:hAnsi="Arial"/>
              </w:rPr>
            </w:pPr>
            <w:r w:rsidRPr="00511084">
              <w:rPr>
                <w:rFonts w:ascii="Arial" w:eastAsia="Arial" w:hAnsi="Arial"/>
              </w:rPr>
              <w:t>______________________________________________</w:t>
            </w:r>
            <w:r w:rsidR="00475D00" w:rsidRPr="00511084">
              <w:rPr>
                <w:rFonts w:ascii="Arial" w:eastAsia="Arial" w:hAnsi="Arial"/>
              </w:rPr>
              <w:t>__</w:t>
            </w:r>
            <w:r w:rsidRPr="00511084">
              <w:rPr>
                <w:rFonts w:ascii="Arial" w:eastAsia="Arial" w:hAnsi="Arial"/>
              </w:rPr>
              <w:br/>
              <w:t>Assina</w:t>
            </w:r>
            <w:r w:rsidR="00475D00" w:rsidRPr="00511084">
              <w:rPr>
                <w:rFonts w:ascii="Arial" w:eastAsia="Arial" w:hAnsi="Arial"/>
              </w:rPr>
              <w:t>tura do Representante do Órgão / Entidade Pública</w:t>
            </w:r>
          </w:p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bookmarkEnd w:id="1"/>
      <w:bookmarkEnd w:id="0"/>
    </w:tbl>
    <w:p w:rsidR="00A72C72" w:rsidRDefault="00A72C72" w:rsidP="00D500A4">
      <w:pPr>
        <w:spacing w:line="239" w:lineRule="auto"/>
        <w:rPr>
          <w:rFonts w:ascii="Arial" w:eastAsia="Arial" w:hAnsi="Arial"/>
        </w:rPr>
      </w:pPr>
    </w:p>
    <w:sectPr w:rsidR="00A72C72" w:rsidSect="00980CA9">
      <w:pgSz w:w="11906" w:h="16840"/>
      <w:pgMar w:top="340" w:right="629" w:bottom="560" w:left="546" w:header="0" w:footer="0" w:gutter="0"/>
      <w:cols w:space="0" w:equalWidth="0">
        <w:col w:w="159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E9"/>
    <w:rsid w:val="00021D1C"/>
    <w:rsid w:val="00144B60"/>
    <w:rsid w:val="001E43D5"/>
    <w:rsid w:val="00273AA6"/>
    <w:rsid w:val="00475D00"/>
    <w:rsid w:val="00511084"/>
    <w:rsid w:val="00537288"/>
    <w:rsid w:val="00575EA5"/>
    <w:rsid w:val="0058363C"/>
    <w:rsid w:val="006401D9"/>
    <w:rsid w:val="007D2CE8"/>
    <w:rsid w:val="00885384"/>
    <w:rsid w:val="00980CA9"/>
    <w:rsid w:val="00A72C72"/>
    <w:rsid w:val="00BE74E2"/>
    <w:rsid w:val="00BF7A51"/>
    <w:rsid w:val="00C27994"/>
    <w:rsid w:val="00C310BF"/>
    <w:rsid w:val="00C9495D"/>
    <w:rsid w:val="00D372C1"/>
    <w:rsid w:val="00D500A4"/>
    <w:rsid w:val="00D60AE9"/>
    <w:rsid w:val="00DE0482"/>
    <w:rsid w:val="00F16EE2"/>
    <w:rsid w:val="00F40A44"/>
    <w:rsid w:val="00F86ACF"/>
    <w:rsid w:val="00FA44D4"/>
    <w:rsid w:val="00FD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76BA25"/>
  <w15:docId w15:val="{C5B3113C-59A1-406F-AAE5-6BD873B0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A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3AA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37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2C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71C16-AE1A-46E2-8D41-0C905E3B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icy Marcia Viacek Pereira</dc:creator>
  <cp:lastModifiedBy>dsantos</cp:lastModifiedBy>
  <cp:revision>3</cp:revision>
  <cp:lastPrinted>2017-06-28T18:29:00Z</cp:lastPrinted>
  <dcterms:created xsi:type="dcterms:W3CDTF">2019-10-16T18:20:00Z</dcterms:created>
  <dcterms:modified xsi:type="dcterms:W3CDTF">2019-10-16T18:25:00Z</dcterms:modified>
</cp:coreProperties>
</file>